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0556" w14:textId="77777777" w:rsidR="00DD3F90" w:rsidRDefault="00DD3F90" w:rsidP="00A034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6304877C" w14:textId="77777777" w:rsidR="00DD3F90" w:rsidRPr="00E54099" w:rsidRDefault="00DD3F90" w:rsidP="00A034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E98AF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3A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73C435FB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12E58">
        <w:rPr>
          <w:rFonts w:ascii="Times New Roman" w:hAnsi="Times New Roman" w:cs="Times New Roman"/>
          <w:sz w:val="24"/>
        </w:rPr>
        <w:t xml:space="preserve">Abdurrahman, </w:t>
      </w:r>
      <w:proofErr w:type="spellStart"/>
      <w:r w:rsidRPr="00912E58">
        <w:rPr>
          <w:rFonts w:ascii="Times New Roman" w:hAnsi="Times New Roman" w:cs="Times New Roman"/>
          <w:sz w:val="24"/>
        </w:rPr>
        <w:t>Aspek-Aspek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ukum di Indonesia, (</w:t>
      </w:r>
      <w:proofErr w:type="gramStart"/>
      <w:r w:rsidRPr="00912E58">
        <w:rPr>
          <w:rFonts w:ascii="Times New Roman" w:hAnsi="Times New Roman" w:cs="Times New Roman"/>
          <w:sz w:val="24"/>
        </w:rPr>
        <w:t>Jakarta :</w:t>
      </w:r>
      <w:proofErr w:type="gramEnd"/>
      <w:r w:rsidRPr="00912E58">
        <w:rPr>
          <w:rFonts w:ascii="Times New Roman" w:hAnsi="Times New Roman" w:cs="Times New Roman"/>
          <w:sz w:val="24"/>
        </w:rPr>
        <w:t xml:space="preserve"> Cendana Press, 1983)</w:t>
      </w:r>
    </w:p>
    <w:p w14:paraId="4957D82B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F1366">
        <w:rPr>
          <w:rFonts w:ascii="Times New Roman" w:hAnsi="Times New Roman" w:cs="Times New Roman"/>
          <w:sz w:val="24"/>
        </w:rPr>
        <w:t xml:space="preserve">Acmad </w:t>
      </w:r>
      <w:proofErr w:type="spellStart"/>
      <w:r w:rsidRPr="00AF1366">
        <w:rPr>
          <w:rFonts w:ascii="Times New Roman" w:hAnsi="Times New Roman" w:cs="Times New Roman"/>
          <w:sz w:val="24"/>
        </w:rPr>
        <w:t>Irw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Hamzan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et.al., </w:t>
      </w:r>
      <w:proofErr w:type="spellStart"/>
      <w:r w:rsidRPr="00AF1366">
        <w:rPr>
          <w:rFonts w:ascii="Times New Roman" w:hAnsi="Times New Roman" w:cs="Times New Roman"/>
          <w:sz w:val="24"/>
        </w:rPr>
        <w:t>Buku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Panduan </w:t>
      </w:r>
      <w:proofErr w:type="spellStart"/>
      <w:r w:rsidRPr="00AF1366">
        <w:rPr>
          <w:rFonts w:ascii="Times New Roman" w:hAnsi="Times New Roman" w:cs="Times New Roman"/>
          <w:sz w:val="24"/>
        </w:rPr>
        <w:t>Penulis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Skrips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Fakultas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Hukum Universitas </w:t>
      </w:r>
      <w:proofErr w:type="spellStart"/>
      <w:r w:rsidRPr="00AF1366">
        <w:rPr>
          <w:rFonts w:ascii="Times New Roman" w:hAnsi="Times New Roman" w:cs="Times New Roman"/>
          <w:sz w:val="24"/>
        </w:rPr>
        <w:t>Pancasakt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Tegal, Tegal </w:t>
      </w:r>
      <w:proofErr w:type="spellStart"/>
      <w:r w:rsidRPr="00AF1366">
        <w:rPr>
          <w:rFonts w:ascii="Times New Roman" w:hAnsi="Times New Roman" w:cs="Times New Roman"/>
          <w:sz w:val="24"/>
        </w:rPr>
        <w:t>t.p</w:t>
      </w:r>
      <w:proofErr w:type="spellEnd"/>
      <w:r w:rsidRPr="00AF1366">
        <w:rPr>
          <w:rFonts w:ascii="Times New Roman" w:hAnsi="Times New Roman" w:cs="Times New Roman"/>
          <w:sz w:val="24"/>
        </w:rPr>
        <w:t>, 2023</w:t>
      </w:r>
    </w:p>
    <w:p w14:paraId="4A0CB85F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12E58">
        <w:rPr>
          <w:rFonts w:ascii="Times New Roman" w:hAnsi="Times New Roman" w:cs="Times New Roman"/>
          <w:sz w:val="24"/>
        </w:rPr>
        <w:t xml:space="preserve">AUSAID, YLBHI, PSHK, dan IALDF, Panduan </w:t>
      </w:r>
      <w:proofErr w:type="spellStart"/>
      <w:r w:rsidRPr="00912E58">
        <w:rPr>
          <w:rFonts w:ascii="Times New Roman" w:hAnsi="Times New Roman" w:cs="Times New Roman"/>
          <w:sz w:val="24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ukum di Indonesia (</w:t>
      </w:r>
      <w:proofErr w:type="spellStart"/>
      <w:r w:rsidRPr="00912E58">
        <w:rPr>
          <w:rFonts w:ascii="Times New Roman" w:hAnsi="Times New Roman" w:cs="Times New Roman"/>
          <w:sz w:val="24"/>
        </w:rPr>
        <w:t>Pedom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Anda </w:t>
      </w:r>
      <w:proofErr w:type="spellStart"/>
      <w:r w:rsidRPr="00912E58">
        <w:rPr>
          <w:rFonts w:ascii="Times New Roman" w:hAnsi="Times New Roman" w:cs="Times New Roman"/>
          <w:sz w:val="24"/>
        </w:rPr>
        <w:t>Memahami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12E58">
        <w:rPr>
          <w:rFonts w:ascii="Times New Roman" w:hAnsi="Times New Roman" w:cs="Times New Roman"/>
          <w:sz w:val="24"/>
        </w:rPr>
        <w:t>Menyelesaik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Masalah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ukum), Jakarta: Yayasan </w:t>
      </w:r>
      <w:proofErr w:type="spellStart"/>
      <w:r w:rsidRPr="00912E58">
        <w:rPr>
          <w:rFonts w:ascii="Times New Roman" w:hAnsi="Times New Roman" w:cs="Times New Roman"/>
          <w:sz w:val="24"/>
        </w:rPr>
        <w:t>Obor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Indonesia, 2008</w:t>
      </w:r>
    </w:p>
    <w:p w14:paraId="6509EAAD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2E58">
        <w:rPr>
          <w:rFonts w:ascii="Times New Roman" w:hAnsi="Times New Roman" w:cs="Times New Roman"/>
          <w:sz w:val="24"/>
          <w:szCs w:val="24"/>
        </w:rPr>
        <w:t xml:space="preserve">A.W. Widjaja,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>, 2006</w:t>
      </w:r>
    </w:p>
    <w:p w14:paraId="487CEAB4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12E58">
        <w:rPr>
          <w:rFonts w:ascii="Times New Roman" w:hAnsi="Times New Roman" w:cs="Times New Roman"/>
          <w:sz w:val="24"/>
        </w:rPr>
        <w:t xml:space="preserve">Bambang </w:t>
      </w:r>
      <w:proofErr w:type="spellStart"/>
      <w:r w:rsidRPr="00912E58">
        <w:rPr>
          <w:rFonts w:ascii="Times New Roman" w:hAnsi="Times New Roman" w:cs="Times New Roman"/>
          <w:sz w:val="24"/>
        </w:rPr>
        <w:t>Sunggono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dan Aries </w:t>
      </w:r>
      <w:proofErr w:type="spellStart"/>
      <w:r w:rsidRPr="00912E58">
        <w:rPr>
          <w:rFonts w:ascii="Times New Roman" w:hAnsi="Times New Roman" w:cs="Times New Roman"/>
          <w:sz w:val="24"/>
        </w:rPr>
        <w:t>Harianto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ukum dan Hak </w:t>
      </w:r>
      <w:proofErr w:type="spellStart"/>
      <w:r w:rsidRPr="00912E58">
        <w:rPr>
          <w:rFonts w:ascii="Times New Roman" w:hAnsi="Times New Roman" w:cs="Times New Roman"/>
          <w:sz w:val="24"/>
        </w:rPr>
        <w:t>Asasi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Manusia</w:t>
      </w:r>
      <w:proofErr w:type="spellEnd"/>
      <w:r w:rsidRPr="00912E58">
        <w:rPr>
          <w:rFonts w:ascii="Times New Roman" w:hAnsi="Times New Roman" w:cs="Times New Roman"/>
          <w:sz w:val="24"/>
        </w:rPr>
        <w:t>, (Bandung</w:t>
      </w:r>
      <w:proofErr w:type="gramStart"/>
      <w:r w:rsidRPr="00912E58">
        <w:rPr>
          <w:rFonts w:ascii="Times New Roman" w:hAnsi="Times New Roman" w:cs="Times New Roman"/>
          <w:sz w:val="24"/>
        </w:rPr>
        <w:t>, :</w:t>
      </w:r>
      <w:proofErr w:type="gramEnd"/>
      <w:r w:rsidRPr="00912E58">
        <w:rPr>
          <w:rFonts w:ascii="Times New Roman" w:hAnsi="Times New Roman" w:cs="Times New Roman"/>
          <w:sz w:val="24"/>
        </w:rPr>
        <w:t xml:space="preserve"> CV. Mandar Maju, 2009)</w:t>
      </w:r>
    </w:p>
    <w:p w14:paraId="7B44DEE4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 w:rsidRPr="00912E58">
        <w:rPr>
          <w:rFonts w:ascii="Times New Roman" w:hAnsi="Times New Roman" w:cs="Times New Roman"/>
          <w:sz w:val="24"/>
          <w:szCs w:val="20"/>
        </w:rPr>
        <w:t xml:space="preserve">Barry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Matzger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, legal Service to the Poor and National Development Objectives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Legal Aid and World Poverty, </w:t>
      </w:r>
      <w:proofErr w:type="gramStart"/>
      <w:r w:rsidRPr="00912E58">
        <w:rPr>
          <w:rFonts w:ascii="Times New Roman" w:hAnsi="Times New Roman" w:cs="Times New Roman"/>
          <w:sz w:val="24"/>
          <w:szCs w:val="20"/>
        </w:rPr>
        <w:t xml:space="preserve">(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reger</w:t>
      </w:r>
      <w:proofErr w:type="spellEnd"/>
      <w:proofErr w:type="gram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ublishhers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>, 1974)</w:t>
      </w:r>
    </w:p>
    <w:p w14:paraId="1C27D96D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 w:rsidRPr="00756C56">
        <w:rPr>
          <w:rFonts w:ascii="Times New Roman" w:hAnsi="Times New Roman" w:cs="Times New Roman"/>
          <w:sz w:val="24"/>
          <w:szCs w:val="20"/>
        </w:rPr>
        <w:t xml:space="preserve">C.S.T. 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Kansil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 xml:space="preserve"> dan Christie S.T., 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 xml:space="preserve"> Pemerintahan Indonesia, Cet. 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Pertama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edisi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revisi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>, (</w:t>
      </w:r>
      <w:proofErr w:type="spellStart"/>
      <w:r w:rsidRPr="00756C56">
        <w:rPr>
          <w:rFonts w:ascii="Times New Roman" w:hAnsi="Times New Roman" w:cs="Times New Roman"/>
          <w:sz w:val="24"/>
          <w:szCs w:val="20"/>
        </w:rPr>
        <w:t>Jakarta:PT</w:t>
      </w:r>
      <w:proofErr w:type="spellEnd"/>
      <w:r w:rsidRPr="00756C56">
        <w:rPr>
          <w:rFonts w:ascii="Times New Roman" w:hAnsi="Times New Roman" w:cs="Times New Roman"/>
          <w:sz w:val="24"/>
          <w:szCs w:val="20"/>
        </w:rPr>
        <w:t xml:space="preserve"> Bumi Aksara, 2003)</w:t>
      </w:r>
    </w:p>
    <w:p w14:paraId="3FCCE32B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F1366">
        <w:rPr>
          <w:rFonts w:ascii="Times New Roman" w:hAnsi="Times New Roman" w:cs="Times New Roman"/>
          <w:sz w:val="24"/>
        </w:rPr>
        <w:t xml:space="preserve">Darman </w:t>
      </w:r>
      <w:proofErr w:type="spellStart"/>
      <w:r w:rsidRPr="00AF1366">
        <w:rPr>
          <w:rFonts w:ascii="Times New Roman" w:hAnsi="Times New Roman" w:cs="Times New Roman"/>
          <w:sz w:val="24"/>
        </w:rPr>
        <w:t>Primts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Hukum Acara </w:t>
      </w:r>
      <w:proofErr w:type="spellStart"/>
      <w:r w:rsidRPr="00AF1366">
        <w:rPr>
          <w:rFonts w:ascii="Times New Roman" w:hAnsi="Times New Roman" w:cs="Times New Roman"/>
          <w:sz w:val="24"/>
        </w:rPr>
        <w:t>Pidana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AF1366">
        <w:rPr>
          <w:rFonts w:ascii="Times New Roman" w:hAnsi="Times New Roman" w:cs="Times New Roman"/>
          <w:sz w:val="24"/>
        </w:rPr>
        <w:t>Praktek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Penerbit </w:t>
      </w:r>
      <w:proofErr w:type="spellStart"/>
      <w:r w:rsidRPr="00AF1366">
        <w:rPr>
          <w:rFonts w:ascii="Times New Roman" w:hAnsi="Times New Roman" w:cs="Times New Roman"/>
          <w:sz w:val="24"/>
        </w:rPr>
        <w:t>Djambatan</w:t>
      </w:r>
      <w:proofErr w:type="spellEnd"/>
      <w:r>
        <w:rPr>
          <w:rFonts w:ascii="Times New Roman" w:hAnsi="Times New Roman" w:cs="Times New Roman"/>
          <w:sz w:val="24"/>
        </w:rPr>
        <w:t>, 2002</w:t>
      </w:r>
    </w:p>
    <w:p w14:paraId="3233C7C8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F1366">
        <w:rPr>
          <w:rFonts w:ascii="Times New Roman" w:hAnsi="Times New Roman" w:cs="Times New Roman"/>
          <w:sz w:val="24"/>
        </w:rPr>
        <w:t xml:space="preserve">Dr. H. </w:t>
      </w:r>
      <w:proofErr w:type="spellStart"/>
      <w:r w:rsidRPr="00AF1366">
        <w:rPr>
          <w:rFonts w:ascii="Times New Roman" w:hAnsi="Times New Roman" w:cs="Times New Roman"/>
          <w:sz w:val="24"/>
        </w:rPr>
        <w:t>Zuchr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Abdussamad, </w:t>
      </w:r>
      <w:proofErr w:type="gramStart"/>
      <w:r w:rsidRPr="00AF1366">
        <w:rPr>
          <w:rFonts w:ascii="Times New Roman" w:hAnsi="Times New Roman" w:cs="Times New Roman"/>
          <w:sz w:val="24"/>
        </w:rPr>
        <w:t>S.I.K.,</w:t>
      </w:r>
      <w:proofErr w:type="spellStart"/>
      <w:r w:rsidRPr="00AF1366">
        <w:rPr>
          <w:rFonts w:ascii="Times New Roman" w:hAnsi="Times New Roman" w:cs="Times New Roman"/>
          <w:sz w:val="24"/>
        </w:rPr>
        <w:t>M</w:t>
      </w:r>
      <w:proofErr w:type="gramEnd"/>
      <w:r w:rsidRPr="00AF1366">
        <w:rPr>
          <w:rFonts w:ascii="Times New Roman" w:hAnsi="Times New Roman" w:cs="Times New Roman"/>
          <w:sz w:val="24"/>
        </w:rPr>
        <w:t>.S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Metode </w:t>
      </w:r>
      <w:proofErr w:type="spellStart"/>
      <w:r w:rsidRPr="00AF1366">
        <w:rPr>
          <w:rFonts w:ascii="Times New Roman" w:hAnsi="Times New Roman" w:cs="Times New Roman"/>
          <w:sz w:val="24"/>
        </w:rPr>
        <w:t>Peneliti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Kualitatif</w:t>
      </w:r>
      <w:proofErr w:type="spellEnd"/>
      <w:r w:rsidRPr="00AF1366">
        <w:rPr>
          <w:rFonts w:ascii="Times New Roman" w:hAnsi="Times New Roman" w:cs="Times New Roman"/>
          <w:sz w:val="24"/>
        </w:rPr>
        <w:t>, 2021</w:t>
      </w:r>
    </w:p>
    <w:p w14:paraId="0784115C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DR. YUHELSON, </w:t>
      </w:r>
      <w:proofErr w:type="gram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S.H.,M.H.</w:t>
      </w:r>
      <w:proofErr w:type="gram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,M.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Kn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.,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Pengantar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Ilmu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Hukum,2017</w:t>
      </w:r>
    </w:p>
    <w:p w14:paraId="709AB7C2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 w:rsidRPr="00912E58">
        <w:rPr>
          <w:rFonts w:ascii="Times New Roman" w:hAnsi="Times New Roman" w:cs="Times New Roman"/>
          <w:sz w:val="24"/>
          <w:szCs w:val="20"/>
        </w:rPr>
        <w:t xml:space="preserve">Fahmi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Amrusi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Ni’matull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uda, Hukum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emerintah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Daerah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Nusamedia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>: Bandung, 2012</w:t>
      </w:r>
    </w:p>
    <w:p w14:paraId="7A88764C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12E58">
        <w:rPr>
          <w:rFonts w:ascii="Times New Roman" w:hAnsi="Times New Roman" w:cs="Times New Roman"/>
          <w:sz w:val="24"/>
        </w:rPr>
        <w:t xml:space="preserve">Frans Hendra </w:t>
      </w:r>
      <w:proofErr w:type="spellStart"/>
      <w:r w:rsidRPr="00912E58">
        <w:rPr>
          <w:rFonts w:ascii="Times New Roman" w:hAnsi="Times New Roman" w:cs="Times New Roman"/>
          <w:sz w:val="24"/>
        </w:rPr>
        <w:t>Winarta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912E58">
        <w:rPr>
          <w:rFonts w:ascii="Times New Roman" w:hAnsi="Times New Roman" w:cs="Times New Roman"/>
          <w:sz w:val="24"/>
        </w:rPr>
        <w:t>Suatu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912E58">
        <w:rPr>
          <w:rFonts w:ascii="Times New Roman" w:hAnsi="Times New Roman" w:cs="Times New Roman"/>
          <w:sz w:val="24"/>
        </w:rPr>
        <w:t>Asasi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Manusia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Buk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Belas </w:t>
      </w:r>
      <w:proofErr w:type="spellStart"/>
      <w:r w:rsidRPr="00912E58">
        <w:rPr>
          <w:rFonts w:ascii="Times New Roman" w:hAnsi="Times New Roman" w:cs="Times New Roman"/>
          <w:sz w:val="24"/>
        </w:rPr>
        <w:t>Kasih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, Elex Media </w:t>
      </w:r>
      <w:proofErr w:type="spellStart"/>
      <w:proofErr w:type="gramStart"/>
      <w:r w:rsidRPr="00912E58">
        <w:rPr>
          <w:rFonts w:ascii="Times New Roman" w:hAnsi="Times New Roman" w:cs="Times New Roman"/>
          <w:sz w:val="24"/>
        </w:rPr>
        <w:t>Komputindo,Jakarta</w:t>
      </w:r>
      <w:proofErr w:type="spellEnd"/>
      <w:proofErr w:type="gramEnd"/>
      <w:r w:rsidRPr="00912E58">
        <w:rPr>
          <w:rFonts w:ascii="Times New Roman" w:hAnsi="Times New Roman" w:cs="Times New Roman"/>
          <w:sz w:val="24"/>
        </w:rPr>
        <w:t>, 2000</w:t>
      </w:r>
    </w:p>
    <w:p w14:paraId="602F464E" w14:textId="77777777" w:rsidR="00DD3F90" w:rsidRPr="00912E58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</w:rPr>
      </w:pPr>
      <w:r w:rsidRPr="00912E58">
        <w:rPr>
          <w:rFonts w:ascii="Times New Roman" w:hAnsi="Times New Roman" w:cs="Times New Roman"/>
          <w:sz w:val="24"/>
          <w:szCs w:val="20"/>
        </w:rPr>
        <w:t xml:space="preserve">Frans Hendra Winata, Pro Bono Publico: Hak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Konstitusional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Fakir Miskin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Memperoleh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ukum, (</w:t>
      </w:r>
      <w:proofErr w:type="gramStart"/>
      <w:r w:rsidRPr="00912E58">
        <w:rPr>
          <w:rFonts w:ascii="Times New Roman" w:hAnsi="Times New Roman" w:cs="Times New Roman"/>
          <w:sz w:val="24"/>
          <w:szCs w:val="20"/>
        </w:rPr>
        <w:t>Jakarta :</w:t>
      </w:r>
      <w:proofErr w:type="gramEnd"/>
      <w:r w:rsidRPr="00912E58">
        <w:rPr>
          <w:rFonts w:ascii="Times New Roman" w:hAnsi="Times New Roman" w:cs="Times New Roman"/>
          <w:sz w:val="24"/>
          <w:szCs w:val="20"/>
        </w:rPr>
        <w:t xml:space="preserve"> PT. Elex Media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Komputindo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>, 2000)</w:t>
      </w:r>
    </w:p>
    <w:p w14:paraId="10A9128E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F1366">
        <w:rPr>
          <w:rFonts w:ascii="Times New Roman" w:hAnsi="Times New Roman" w:cs="Times New Roman"/>
          <w:sz w:val="24"/>
        </w:rPr>
        <w:t xml:space="preserve">Guntur Setiawan, </w:t>
      </w:r>
      <w:proofErr w:type="spellStart"/>
      <w:r w:rsidRPr="00AF1366">
        <w:rPr>
          <w:rFonts w:ascii="Times New Roman" w:hAnsi="Times New Roman" w:cs="Times New Roman"/>
          <w:sz w:val="24"/>
        </w:rPr>
        <w:t>Implementas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dalam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Birokras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1366">
        <w:rPr>
          <w:rFonts w:ascii="Times New Roman" w:hAnsi="Times New Roman" w:cs="Times New Roman"/>
          <w:sz w:val="24"/>
        </w:rPr>
        <w:t>Pembangunan(</w:t>
      </w:r>
      <w:proofErr w:type="spellStart"/>
      <w:proofErr w:type="gramEnd"/>
      <w:r w:rsidRPr="00AF1366">
        <w:rPr>
          <w:rFonts w:ascii="Times New Roman" w:hAnsi="Times New Roman" w:cs="Times New Roman"/>
          <w:sz w:val="24"/>
        </w:rPr>
        <w:t>Jakarta:Bala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Pustaka,2004)</w:t>
      </w:r>
    </w:p>
    <w:p w14:paraId="41397A7F" w14:textId="77777777" w:rsidR="00DD3F90" w:rsidRPr="00AF1366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F1366">
        <w:rPr>
          <w:rFonts w:ascii="Times New Roman" w:hAnsi="Times New Roman" w:cs="Times New Roman"/>
          <w:sz w:val="24"/>
        </w:rPr>
        <w:t xml:space="preserve">H.P. </w:t>
      </w:r>
      <w:proofErr w:type="spellStart"/>
      <w:r w:rsidRPr="00AF1366">
        <w:rPr>
          <w:rFonts w:ascii="Times New Roman" w:hAnsi="Times New Roman" w:cs="Times New Roman"/>
          <w:sz w:val="24"/>
        </w:rPr>
        <w:t>Penggabe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1366">
        <w:rPr>
          <w:rFonts w:ascii="Times New Roman" w:hAnsi="Times New Roman" w:cs="Times New Roman"/>
          <w:sz w:val="24"/>
        </w:rPr>
        <w:t>Penerap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Teori Hukum Dalam </w:t>
      </w:r>
      <w:proofErr w:type="spellStart"/>
      <w:r w:rsidRPr="00AF1366">
        <w:rPr>
          <w:rFonts w:ascii="Times New Roman" w:hAnsi="Times New Roman" w:cs="Times New Roman"/>
          <w:sz w:val="24"/>
        </w:rPr>
        <w:t>Sistem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Peradil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Indonesia, </w:t>
      </w:r>
      <w:proofErr w:type="spellStart"/>
      <w:r w:rsidRPr="00AF1366">
        <w:rPr>
          <w:rFonts w:ascii="Times New Roman" w:hAnsi="Times New Roman" w:cs="Times New Roman"/>
          <w:sz w:val="24"/>
        </w:rPr>
        <w:t>Terbit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Ke-1, Bandung: Penerbit Alumni, 2023</w:t>
      </w:r>
    </w:p>
    <w:p w14:paraId="551D3AB8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2E58">
        <w:rPr>
          <w:rFonts w:ascii="Times New Roman" w:hAnsi="Times New Roman" w:cs="Times New Roman"/>
          <w:sz w:val="24"/>
          <w:szCs w:val="24"/>
        </w:rPr>
        <w:t xml:space="preserve">Inu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Syafiie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, Jakarta, Refika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>, 2010</w:t>
      </w:r>
    </w:p>
    <w:p w14:paraId="5D6283DA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 w:rsidRPr="00912E58">
        <w:rPr>
          <w:rFonts w:ascii="Times New Roman" w:hAnsi="Times New Roman" w:cs="Times New Roman"/>
          <w:sz w:val="24"/>
          <w:szCs w:val="20"/>
        </w:rPr>
        <w:t xml:space="preserve">Mauro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Capelletti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toword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equal justice; A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comperative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tudyof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legal Aid modern societies, (New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york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>: Dobbs Ferry ,1975)</w:t>
      </w:r>
    </w:p>
    <w:p w14:paraId="27692853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lastRenderedPageBreak/>
        <w:t xml:space="preserve">Mukti Fajar dan Yulianto Achmad,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Dualisme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Penelitian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Hukum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Normatif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dan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Empiris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Pustaka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Pelajar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, Yogyakarta</w:t>
      </w:r>
    </w:p>
    <w:p w14:paraId="083CC1BC" w14:textId="77777777" w:rsidR="00DD3F90" w:rsidRPr="00912E58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E5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Musanef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di Indonesia, Jakarta, </w:t>
      </w:r>
      <w:proofErr w:type="spellStart"/>
      <w:r w:rsidRPr="00912E5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912E58">
        <w:rPr>
          <w:rFonts w:ascii="Times New Roman" w:hAnsi="Times New Roman" w:cs="Times New Roman"/>
          <w:sz w:val="24"/>
          <w:szCs w:val="24"/>
        </w:rPr>
        <w:t xml:space="preserve"> Agung, 2007</w:t>
      </w:r>
    </w:p>
    <w:p w14:paraId="1DE10B03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arundajang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Arus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Balik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Kekuasa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Pusat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Daerah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cetak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3, Pustaka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inar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arapan, Jakarta</w:t>
      </w:r>
    </w:p>
    <w:p w14:paraId="2919B509" w14:textId="77777777" w:rsidR="00C82C9C" w:rsidRDefault="00C82C9C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</w:p>
    <w:p w14:paraId="798CB231" w14:textId="77777777" w:rsidR="00C82C9C" w:rsidRDefault="00C82C9C" w:rsidP="00C82C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</w:p>
    <w:p w14:paraId="259D0441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ar</w:t>
      </w:r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ara </w:t>
      </w:r>
      <w:proofErr w:type="spellStart"/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pub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onesia</w:t>
      </w:r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024">
        <w:rPr>
          <w:rFonts w:ascii="Times New Roman" w:hAnsi="Times New Roman" w:cs="Times New Roman"/>
          <w:color w:val="000000" w:themeColor="text1"/>
          <w:sz w:val="24"/>
          <w:szCs w:val="24"/>
        </w:rPr>
        <w:t>1945</w:t>
      </w:r>
    </w:p>
    <w:p w14:paraId="13B8EE3C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 A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</w:p>
    <w:p w14:paraId="38982540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19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Kehakiman</w:t>
      </w:r>
      <w:proofErr w:type="spellEnd"/>
    </w:p>
    <w:p w14:paraId="3FD9DD98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AP</w:t>
      </w:r>
    </w:p>
    <w:p w14:paraId="2416E5CA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</w:t>
      </w:r>
      <w:proofErr w:type="spellEnd"/>
    </w:p>
    <w:p w14:paraId="1D7A3A7F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7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Kehakiman</w:t>
      </w:r>
      <w:proofErr w:type="spellEnd"/>
    </w:p>
    <w:p w14:paraId="7522D1E1" w14:textId="77777777" w:rsidR="00C82C9C" w:rsidRPr="00D6480A" w:rsidRDefault="00C82C9C" w:rsidP="00C8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53DAAA56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Undang-Undang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Nomor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5 </w:t>
      </w: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Tahun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2014 </w:t>
      </w: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tentang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Aparatur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4E3AA3">
        <w:rPr>
          <w:rFonts w:ascii="Times New Roman" w:hAnsi="Times New Roman" w:cs="Times New Roman"/>
          <w:color w:val="040C28"/>
          <w:sz w:val="24"/>
          <w:szCs w:val="24"/>
        </w:rPr>
        <w:t>Sipil</w:t>
      </w:r>
      <w:proofErr w:type="spellEnd"/>
      <w:r w:rsidRPr="004E3AA3">
        <w:rPr>
          <w:rFonts w:ascii="Times New Roman" w:hAnsi="Times New Roman" w:cs="Times New Roman"/>
          <w:color w:val="040C28"/>
          <w:sz w:val="24"/>
          <w:szCs w:val="24"/>
        </w:rPr>
        <w:t xml:space="preserve"> Negara</w:t>
      </w:r>
    </w:p>
    <w:p w14:paraId="06C579FD" w14:textId="77777777" w:rsidR="00C82C9C" w:rsidRDefault="00C82C9C" w:rsidP="00C8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erintahan Daerah</w:t>
      </w:r>
    </w:p>
    <w:p w14:paraId="60E5A318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64AEB4CC" w14:textId="77777777" w:rsidR="00C82C9C" w:rsidRPr="004A6A98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14:paraId="1D5AD13A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Peraturan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Menteri Dalam Negeri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Nomor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12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Tahun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2014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tentang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Pedoman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Penanganan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Perkara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Lingkungan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Kementerian Dalam Negeri dan </w:t>
      </w:r>
      <w:proofErr w:type="spellStart"/>
      <w:r w:rsidRPr="00205415">
        <w:rPr>
          <w:rFonts w:ascii="Times New Roman" w:hAnsi="Times New Roman" w:cs="Times New Roman"/>
          <w:sz w:val="24"/>
          <w:szCs w:val="24"/>
          <w:lang w:val="en-AU"/>
        </w:rPr>
        <w:t>Pemerintah</w:t>
      </w:r>
      <w:proofErr w:type="spellEnd"/>
      <w:r w:rsidRPr="00205415">
        <w:rPr>
          <w:rFonts w:ascii="Times New Roman" w:hAnsi="Times New Roman" w:cs="Times New Roman"/>
          <w:sz w:val="24"/>
          <w:szCs w:val="24"/>
          <w:lang w:val="en-AU"/>
        </w:rPr>
        <w:t xml:space="preserve"> Daerah</w:t>
      </w:r>
    </w:p>
    <w:p w14:paraId="40194CC0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D53">
        <w:rPr>
          <w:rFonts w:ascii="Times New Roman" w:hAnsi="Times New Roman" w:cs="Times New Roman"/>
          <w:sz w:val="24"/>
          <w:szCs w:val="24"/>
          <w:lang w:val="id-ID"/>
        </w:rPr>
        <w:t>Peraturan Daerah Kota Tegal Nomor 4 Tahun 2016 tentang Pembentukan dan Susunan Perangkat Daerah Kota Tegal</w:t>
      </w:r>
    </w:p>
    <w:p w14:paraId="25A241CF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05415">
        <w:rPr>
          <w:rFonts w:ascii="Times New Roman" w:hAnsi="Times New Roman" w:cs="Times New Roman"/>
          <w:sz w:val="24"/>
          <w:szCs w:val="24"/>
          <w:lang w:val="id-ID"/>
        </w:rPr>
        <w:t>Peraturan Walikota Tegal Nomor 35 Tahun 2017 tentang Penjabaran Uraian Tugas Jabatan Struktural Pada Sekretariat Daerah, Staf Ahli dan Sekretariat Dewan Perwakilan Rakyat Daerah Kota Tegal</w:t>
      </w:r>
    </w:p>
    <w:p w14:paraId="5CC376CB" w14:textId="77777777" w:rsid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41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Tegal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1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05415">
        <w:rPr>
          <w:rFonts w:ascii="Times New Roman" w:hAnsi="Times New Roman" w:cs="Times New Roman"/>
          <w:sz w:val="24"/>
          <w:szCs w:val="24"/>
        </w:rPr>
        <w:t xml:space="preserve"> Kota Tegal</w:t>
      </w:r>
    </w:p>
    <w:p w14:paraId="2C46899A" w14:textId="5A42D6CF" w:rsidR="00C82C9C" w:rsidRPr="00C82C9C" w:rsidRDefault="00C82C9C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B7F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7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94B7F"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3415C990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AF1366">
        <w:rPr>
          <w:rFonts w:ascii="Times New Roman" w:hAnsi="Times New Roman" w:cs="Times New Roman"/>
          <w:b/>
          <w:sz w:val="24"/>
          <w:szCs w:val="20"/>
        </w:rPr>
        <w:lastRenderedPageBreak/>
        <w:t>Jurnal</w:t>
      </w:r>
      <w:proofErr w:type="spellEnd"/>
    </w:p>
    <w:p w14:paraId="42E261FE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52"/>
          <w:szCs w:val="24"/>
        </w:rPr>
      </w:pP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Atang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Hermawan Usman,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Kesadaran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Hukum Masyarakat dan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Pemerintah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Sebagai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Faktor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Tegaknya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Negara Hukum di Indonesia,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Jurnal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>Wawasan</w:t>
      </w:r>
      <w:proofErr w:type="spellEnd"/>
      <w:r w:rsidRPr="00AF136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Hukum, Vol. 30 No. 1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, 2014</w:t>
      </w:r>
    </w:p>
    <w:p w14:paraId="01D62E76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AF1366">
        <w:rPr>
          <w:rFonts w:ascii="Times New Roman" w:hAnsi="Times New Roman" w:cs="Times New Roman"/>
          <w:sz w:val="24"/>
        </w:rPr>
        <w:t>Zuhcri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Abdussamad, Metode </w:t>
      </w:r>
      <w:proofErr w:type="spellStart"/>
      <w:r w:rsidRPr="00AF1366">
        <w:rPr>
          <w:rFonts w:ascii="Times New Roman" w:hAnsi="Times New Roman" w:cs="Times New Roman"/>
          <w:sz w:val="24"/>
        </w:rPr>
        <w:t>Penelitian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</w:rPr>
        <w:t>Kualitatif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1366">
        <w:rPr>
          <w:rFonts w:ascii="Times New Roman" w:hAnsi="Times New Roman" w:cs="Times New Roman"/>
          <w:sz w:val="24"/>
        </w:rPr>
        <w:t>Makasar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1366">
        <w:rPr>
          <w:rFonts w:ascii="Times New Roman" w:hAnsi="Times New Roman" w:cs="Times New Roman"/>
          <w:sz w:val="24"/>
        </w:rPr>
        <w:t>Syakir</w:t>
      </w:r>
      <w:proofErr w:type="spellEnd"/>
      <w:r w:rsidRPr="00AF1366">
        <w:rPr>
          <w:rFonts w:ascii="Times New Roman" w:hAnsi="Times New Roman" w:cs="Times New Roman"/>
          <w:sz w:val="24"/>
        </w:rPr>
        <w:t xml:space="preserve"> Media Press, 2021</w:t>
      </w:r>
    </w:p>
    <w:p w14:paraId="10C10889" w14:textId="77777777" w:rsidR="00DD3F90" w:rsidRPr="00912E58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40"/>
          <w:szCs w:val="24"/>
        </w:rPr>
      </w:pPr>
    </w:p>
    <w:p w14:paraId="587134EE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F1366">
        <w:rPr>
          <w:rFonts w:ascii="Times New Roman" w:hAnsi="Times New Roman" w:cs="Times New Roman"/>
          <w:b/>
          <w:sz w:val="24"/>
          <w:szCs w:val="20"/>
        </w:rPr>
        <w:t>Artikel</w:t>
      </w:r>
    </w:p>
    <w:p w14:paraId="0A08720B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912E58">
        <w:rPr>
          <w:rFonts w:ascii="Times New Roman" w:hAnsi="Times New Roman" w:cs="Times New Roman"/>
          <w:sz w:val="24"/>
          <w:szCs w:val="20"/>
        </w:rPr>
        <w:t>Aspek-Aspek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ukum di </w:t>
      </w:r>
      <w:proofErr w:type="spellStart"/>
      <w:proofErr w:type="gramStart"/>
      <w:r w:rsidRPr="00912E58">
        <w:rPr>
          <w:rFonts w:ascii="Times New Roman" w:hAnsi="Times New Roman" w:cs="Times New Roman"/>
          <w:sz w:val="24"/>
          <w:szCs w:val="20"/>
        </w:rPr>
        <w:t>Indonesia,Jakarta</w:t>
      </w:r>
      <w:proofErr w:type="spellEnd"/>
      <w:proofErr w:type="gramEnd"/>
      <w:r w:rsidRPr="00912E58">
        <w:rPr>
          <w:rFonts w:ascii="Times New Roman" w:hAnsi="Times New Roman" w:cs="Times New Roman"/>
          <w:sz w:val="24"/>
          <w:szCs w:val="20"/>
        </w:rPr>
        <w:t>: Cendana Press. 1993</w:t>
      </w:r>
    </w:p>
    <w:p w14:paraId="010BD2D6" w14:textId="77777777" w:rsidR="00DD3F90" w:rsidRPr="003E32E9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12E58">
        <w:rPr>
          <w:rFonts w:ascii="Times New Roman" w:hAnsi="Times New Roman" w:cs="Times New Roman"/>
          <w:sz w:val="24"/>
        </w:rPr>
        <w:t xml:space="preserve">La Ode </w:t>
      </w:r>
      <w:proofErr w:type="spellStart"/>
      <w:r w:rsidRPr="00912E58">
        <w:rPr>
          <w:rFonts w:ascii="Times New Roman" w:hAnsi="Times New Roman" w:cs="Times New Roman"/>
          <w:sz w:val="24"/>
        </w:rPr>
        <w:t>Bariu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</w:rPr>
        <w:t>Hakikat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Kewenang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Mahkamah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Konstitusi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912E58">
        <w:rPr>
          <w:rFonts w:ascii="Times New Roman" w:hAnsi="Times New Roman" w:cs="Times New Roman"/>
          <w:sz w:val="24"/>
        </w:rPr>
        <w:t>Penyelesai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Sengketa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Hasil </w:t>
      </w:r>
      <w:proofErr w:type="spellStart"/>
      <w:r w:rsidRPr="00912E58">
        <w:rPr>
          <w:rFonts w:ascii="Times New Roman" w:hAnsi="Times New Roman" w:cs="Times New Roman"/>
          <w:sz w:val="24"/>
        </w:rPr>
        <w:t>Pemilih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</w:rPr>
        <w:t>Kepala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 Daerah Yang </w:t>
      </w:r>
      <w:proofErr w:type="spellStart"/>
      <w:r w:rsidRPr="00912E58">
        <w:rPr>
          <w:rFonts w:ascii="Times New Roman" w:hAnsi="Times New Roman" w:cs="Times New Roman"/>
          <w:sz w:val="24"/>
        </w:rPr>
        <w:t>Berkeadilan</w:t>
      </w:r>
      <w:proofErr w:type="spellEnd"/>
      <w:r w:rsidRPr="00912E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2E58">
        <w:rPr>
          <w:rFonts w:ascii="Times New Roman" w:hAnsi="Times New Roman" w:cs="Times New Roman"/>
          <w:sz w:val="24"/>
        </w:rPr>
        <w:t>Disertasi</w:t>
      </w:r>
      <w:proofErr w:type="spellEnd"/>
      <w:r w:rsidRPr="00912E58">
        <w:rPr>
          <w:rFonts w:ascii="Times New Roman" w:hAnsi="Times New Roman" w:cs="Times New Roman"/>
          <w:sz w:val="24"/>
        </w:rPr>
        <w:t>. Program Pasca Sarjana. Universitas Hasanuddin. Makassar, 2015</w:t>
      </w:r>
    </w:p>
    <w:p w14:paraId="3DA4101E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 w:rsidRPr="00AF1366">
        <w:rPr>
          <w:rFonts w:ascii="Times New Roman" w:hAnsi="Times New Roman" w:cs="Times New Roman"/>
          <w:sz w:val="24"/>
          <w:szCs w:val="20"/>
        </w:rPr>
        <w:t xml:space="preserve">Moh. Mahfud MD., </w:t>
      </w:r>
      <w:proofErr w:type="spellStart"/>
      <w:r w:rsidRPr="00AF1366">
        <w:rPr>
          <w:rFonts w:ascii="Times New Roman" w:hAnsi="Times New Roman" w:cs="Times New Roman"/>
          <w:sz w:val="24"/>
          <w:szCs w:val="20"/>
        </w:rPr>
        <w:t>Penataan</w:t>
      </w:r>
      <w:proofErr w:type="spellEnd"/>
      <w:r w:rsidRPr="00AF1366">
        <w:rPr>
          <w:rFonts w:ascii="Times New Roman" w:hAnsi="Times New Roman" w:cs="Times New Roman"/>
          <w:sz w:val="24"/>
          <w:szCs w:val="20"/>
        </w:rPr>
        <w:t xml:space="preserve"> Hukum Dalam Rangka </w:t>
      </w:r>
      <w:proofErr w:type="spellStart"/>
      <w:r w:rsidRPr="00AF1366">
        <w:rPr>
          <w:rFonts w:ascii="Times New Roman" w:hAnsi="Times New Roman" w:cs="Times New Roman"/>
          <w:sz w:val="24"/>
          <w:szCs w:val="20"/>
        </w:rPr>
        <w:t>Menuju</w:t>
      </w:r>
      <w:proofErr w:type="spellEnd"/>
      <w:r w:rsidRPr="00AF1366">
        <w:rPr>
          <w:rFonts w:ascii="Times New Roman" w:hAnsi="Times New Roman" w:cs="Times New Roman"/>
          <w:sz w:val="24"/>
          <w:szCs w:val="20"/>
        </w:rPr>
        <w:t xml:space="preserve"> Good Governance. Makalah </w:t>
      </w:r>
      <w:proofErr w:type="spellStart"/>
      <w:r w:rsidRPr="00AF1366">
        <w:rPr>
          <w:rFonts w:ascii="Times New Roman" w:hAnsi="Times New Roman" w:cs="Times New Roman"/>
          <w:sz w:val="24"/>
          <w:szCs w:val="20"/>
        </w:rPr>
        <w:t>disampaikan</w:t>
      </w:r>
      <w:proofErr w:type="spellEnd"/>
      <w:r w:rsidRPr="00AF1366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AF1366">
        <w:rPr>
          <w:rFonts w:ascii="Times New Roman" w:hAnsi="Times New Roman" w:cs="Times New Roman"/>
          <w:sz w:val="24"/>
          <w:szCs w:val="20"/>
        </w:rPr>
        <w:t>orasi</w:t>
      </w:r>
      <w:proofErr w:type="spellEnd"/>
      <w:r w:rsidRPr="00AF136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F1366">
        <w:rPr>
          <w:rFonts w:ascii="Times New Roman" w:hAnsi="Times New Roman" w:cs="Times New Roman"/>
          <w:sz w:val="24"/>
          <w:szCs w:val="20"/>
        </w:rPr>
        <w:t>ilmiah</w:t>
      </w:r>
      <w:proofErr w:type="spellEnd"/>
      <w:r w:rsidRPr="00AF1366">
        <w:rPr>
          <w:rFonts w:ascii="Times New Roman" w:hAnsi="Times New Roman" w:cs="Times New Roman"/>
          <w:sz w:val="24"/>
          <w:szCs w:val="20"/>
        </w:rPr>
        <w:t xml:space="preserve"> Dies Natalis Universitas Udayana, (Bali: 29 September 2010)</w:t>
      </w:r>
    </w:p>
    <w:p w14:paraId="5A0B2777" w14:textId="77777777" w:rsidR="00DD3F90" w:rsidRDefault="00DD3F90" w:rsidP="00A034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ranoto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Implementasi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Bantu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ukum oleh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Advokat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terhadap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Tersangka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Terdakwa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Tidak Mampu (Studi di Wilayah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engadil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Negeri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urwokerto</w:t>
      </w:r>
      <w:proofErr w:type="spellEnd"/>
      <w:proofErr w:type="gramStart"/>
      <w:r w:rsidRPr="00912E58">
        <w:rPr>
          <w:rFonts w:ascii="Times New Roman" w:hAnsi="Times New Roman" w:cs="Times New Roman"/>
          <w:sz w:val="24"/>
          <w:szCs w:val="20"/>
        </w:rPr>
        <w:t>),Tesis</w:t>
      </w:r>
      <w:proofErr w:type="gramEnd"/>
      <w:r w:rsidRPr="00912E58">
        <w:rPr>
          <w:rFonts w:ascii="Times New Roman" w:hAnsi="Times New Roman" w:cs="Times New Roman"/>
          <w:sz w:val="24"/>
          <w:szCs w:val="20"/>
        </w:rPr>
        <w:t xml:space="preserve">, Program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ascasarjana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Magister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Ilmu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Hukum Universitas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Jenderal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oedriman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Purwokerto</w:t>
      </w:r>
      <w:proofErr w:type="spellEnd"/>
    </w:p>
    <w:p w14:paraId="0C750B2D" w14:textId="5137BA69" w:rsidR="00E7207E" w:rsidRPr="00C82C9C" w:rsidRDefault="00DD3F90" w:rsidP="00C82C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etya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Retnami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. Makalah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Pemerintahan Daerah di Indonesia, </w:t>
      </w:r>
      <w:proofErr w:type="gramStart"/>
      <w:r w:rsidRPr="00912E58">
        <w:rPr>
          <w:rFonts w:ascii="Times New Roman" w:hAnsi="Times New Roman" w:cs="Times New Roman"/>
          <w:sz w:val="24"/>
          <w:szCs w:val="20"/>
        </w:rPr>
        <w:t>Jakarta :</w:t>
      </w:r>
      <w:proofErr w:type="gramEnd"/>
      <w:r w:rsidRPr="00912E58">
        <w:rPr>
          <w:rFonts w:ascii="Times New Roman" w:hAnsi="Times New Roman" w:cs="Times New Roman"/>
          <w:sz w:val="24"/>
          <w:szCs w:val="20"/>
        </w:rPr>
        <w:t xml:space="preserve"> Kantor Menteri Negara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Otonomi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Daerah </w:t>
      </w:r>
      <w:proofErr w:type="spellStart"/>
      <w:r w:rsidRPr="00912E58">
        <w:rPr>
          <w:rFonts w:ascii="Times New Roman" w:hAnsi="Times New Roman" w:cs="Times New Roman"/>
          <w:sz w:val="24"/>
          <w:szCs w:val="20"/>
        </w:rPr>
        <w:t>Republik</w:t>
      </w:r>
      <w:proofErr w:type="spellEnd"/>
      <w:r w:rsidRPr="00912E58">
        <w:rPr>
          <w:rFonts w:ascii="Times New Roman" w:hAnsi="Times New Roman" w:cs="Times New Roman"/>
          <w:sz w:val="24"/>
          <w:szCs w:val="20"/>
        </w:rPr>
        <w:t xml:space="preserve"> Indonesia, 2001</w:t>
      </w:r>
    </w:p>
    <w:sectPr w:rsidR="00E7207E" w:rsidRPr="00C82C9C" w:rsidSect="00095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A26F" w14:textId="77777777" w:rsidR="0009541A" w:rsidRDefault="0009541A" w:rsidP="00DB2A55">
      <w:pPr>
        <w:spacing w:after="0" w:line="240" w:lineRule="auto"/>
      </w:pPr>
      <w:r>
        <w:separator/>
      </w:r>
    </w:p>
  </w:endnote>
  <w:endnote w:type="continuationSeparator" w:id="0">
    <w:p w14:paraId="4A073FEB" w14:textId="77777777" w:rsidR="0009541A" w:rsidRDefault="0009541A" w:rsidP="00DB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465" w14:textId="77777777" w:rsidR="00A034C2" w:rsidRPr="008642A4" w:rsidRDefault="00A03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2A621" w14:textId="77777777" w:rsidR="00A034C2" w:rsidRDefault="00000000">
        <w:pPr>
          <w:pStyle w:val="Footer"/>
          <w:jc w:val="right"/>
        </w:pPr>
      </w:p>
    </w:sdtContent>
  </w:sdt>
  <w:p w14:paraId="736BF748" w14:textId="77777777" w:rsidR="00A034C2" w:rsidRDefault="00A03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458F" w14:textId="77777777" w:rsidR="00A034C2" w:rsidRDefault="00A0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D9D0" w14:textId="77777777" w:rsidR="0009541A" w:rsidRDefault="0009541A" w:rsidP="00DB2A55">
      <w:pPr>
        <w:spacing w:after="0" w:line="240" w:lineRule="auto"/>
      </w:pPr>
      <w:r>
        <w:separator/>
      </w:r>
    </w:p>
  </w:footnote>
  <w:footnote w:type="continuationSeparator" w:id="0">
    <w:p w14:paraId="3B6A13A0" w14:textId="77777777" w:rsidR="0009541A" w:rsidRDefault="0009541A" w:rsidP="00DB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298D" w14:textId="77777777" w:rsidR="00A034C2" w:rsidRDefault="00A0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CF5A" w14:textId="77777777" w:rsidR="00A034C2" w:rsidRPr="008642A4" w:rsidRDefault="00A03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A8CF" w14:textId="77777777" w:rsidR="00A034C2" w:rsidRDefault="00A0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D15"/>
    <w:multiLevelType w:val="hybridMultilevel"/>
    <w:tmpl w:val="206633B6"/>
    <w:lvl w:ilvl="0" w:tplc="4AE2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3E2"/>
    <w:multiLevelType w:val="hybridMultilevel"/>
    <w:tmpl w:val="0F4C4150"/>
    <w:lvl w:ilvl="0" w:tplc="EBF8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D02"/>
    <w:multiLevelType w:val="hybridMultilevel"/>
    <w:tmpl w:val="A00C87EC"/>
    <w:lvl w:ilvl="0" w:tplc="327C1A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F62F71"/>
    <w:multiLevelType w:val="hybridMultilevel"/>
    <w:tmpl w:val="2670D894"/>
    <w:lvl w:ilvl="0" w:tplc="943C287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D053D89"/>
    <w:multiLevelType w:val="hybridMultilevel"/>
    <w:tmpl w:val="B13A9E34"/>
    <w:lvl w:ilvl="0" w:tplc="7A2079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6567C3"/>
    <w:multiLevelType w:val="hybridMultilevel"/>
    <w:tmpl w:val="7714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515"/>
    <w:multiLevelType w:val="hybridMultilevel"/>
    <w:tmpl w:val="F7401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987"/>
    <w:multiLevelType w:val="hybridMultilevel"/>
    <w:tmpl w:val="B8D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272C"/>
    <w:multiLevelType w:val="hybridMultilevel"/>
    <w:tmpl w:val="D1A41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3909"/>
    <w:multiLevelType w:val="hybridMultilevel"/>
    <w:tmpl w:val="6534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53"/>
    <w:multiLevelType w:val="hybridMultilevel"/>
    <w:tmpl w:val="CCE63D88"/>
    <w:lvl w:ilvl="0" w:tplc="C3B8E7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9E797A"/>
    <w:multiLevelType w:val="hybridMultilevel"/>
    <w:tmpl w:val="6C3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002"/>
    <w:multiLevelType w:val="hybridMultilevel"/>
    <w:tmpl w:val="940AAA32"/>
    <w:lvl w:ilvl="0" w:tplc="8AD0F2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F275FE4"/>
    <w:multiLevelType w:val="hybridMultilevel"/>
    <w:tmpl w:val="E32EFA62"/>
    <w:lvl w:ilvl="0" w:tplc="2048D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570F"/>
    <w:multiLevelType w:val="hybridMultilevel"/>
    <w:tmpl w:val="C72A0868"/>
    <w:lvl w:ilvl="0" w:tplc="7ED4F6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E22780"/>
    <w:multiLevelType w:val="hybridMultilevel"/>
    <w:tmpl w:val="6C9C1D84"/>
    <w:lvl w:ilvl="0" w:tplc="08B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2128F"/>
    <w:multiLevelType w:val="hybridMultilevel"/>
    <w:tmpl w:val="A64C3FF0"/>
    <w:lvl w:ilvl="0" w:tplc="CCE8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CF4"/>
    <w:multiLevelType w:val="hybridMultilevel"/>
    <w:tmpl w:val="D35C2FEC"/>
    <w:lvl w:ilvl="0" w:tplc="E1041A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C651E3F"/>
    <w:multiLevelType w:val="hybridMultilevel"/>
    <w:tmpl w:val="2AE8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6068"/>
    <w:multiLevelType w:val="hybridMultilevel"/>
    <w:tmpl w:val="C4B6EC96"/>
    <w:lvl w:ilvl="0" w:tplc="F7041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C67C4E"/>
    <w:multiLevelType w:val="hybridMultilevel"/>
    <w:tmpl w:val="DCECD718"/>
    <w:lvl w:ilvl="0" w:tplc="494075F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F4E44EF"/>
    <w:multiLevelType w:val="hybridMultilevel"/>
    <w:tmpl w:val="BC90921E"/>
    <w:lvl w:ilvl="0" w:tplc="0F26A40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147BC"/>
    <w:multiLevelType w:val="hybridMultilevel"/>
    <w:tmpl w:val="DF52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5EE4"/>
    <w:multiLevelType w:val="hybridMultilevel"/>
    <w:tmpl w:val="3BB63460"/>
    <w:lvl w:ilvl="0" w:tplc="CA5E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48F9"/>
    <w:multiLevelType w:val="hybridMultilevel"/>
    <w:tmpl w:val="6E065270"/>
    <w:lvl w:ilvl="0" w:tplc="6C74F5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035403"/>
    <w:multiLevelType w:val="hybridMultilevel"/>
    <w:tmpl w:val="FFFFFFFF"/>
    <w:lvl w:ilvl="0" w:tplc="5AACE26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4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82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F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0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C7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8118C5"/>
    <w:multiLevelType w:val="hybridMultilevel"/>
    <w:tmpl w:val="A284547A"/>
    <w:lvl w:ilvl="0" w:tplc="3118C42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30B4D2B"/>
    <w:multiLevelType w:val="hybridMultilevel"/>
    <w:tmpl w:val="2960D3C6"/>
    <w:lvl w:ilvl="0" w:tplc="F23E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05262C"/>
    <w:multiLevelType w:val="hybridMultilevel"/>
    <w:tmpl w:val="23AA75B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58E1ED2"/>
    <w:multiLevelType w:val="hybridMultilevel"/>
    <w:tmpl w:val="B19C2772"/>
    <w:lvl w:ilvl="0" w:tplc="C4A46F64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494348A9"/>
    <w:multiLevelType w:val="hybridMultilevel"/>
    <w:tmpl w:val="D164992C"/>
    <w:lvl w:ilvl="0" w:tplc="3F96C48C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4AE44906"/>
    <w:multiLevelType w:val="hybridMultilevel"/>
    <w:tmpl w:val="098A57EE"/>
    <w:lvl w:ilvl="0" w:tplc="572233C8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4C896B59"/>
    <w:multiLevelType w:val="hybridMultilevel"/>
    <w:tmpl w:val="FB269A02"/>
    <w:lvl w:ilvl="0" w:tplc="0486E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705F2"/>
    <w:multiLevelType w:val="hybridMultilevel"/>
    <w:tmpl w:val="79E02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32219A"/>
    <w:multiLevelType w:val="hybridMultilevel"/>
    <w:tmpl w:val="5EC655F2"/>
    <w:lvl w:ilvl="0" w:tplc="DBE0CF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2A71AFC"/>
    <w:multiLevelType w:val="hybridMultilevel"/>
    <w:tmpl w:val="34D4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D092E"/>
    <w:multiLevelType w:val="hybridMultilevel"/>
    <w:tmpl w:val="432451C4"/>
    <w:lvl w:ilvl="0" w:tplc="C3C62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B927EF"/>
    <w:multiLevelType w:val="hybridMultilevel"/>
    <w:tmpl w:val="F74C9F8E"/>
    <w:lvl w:ilvl="0" w:tplc="5AD2C5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58E92FDE"/>
    <w:multiLevelType w:val="hybridMultilevel"/>
    <w:tmpl w:val="15E6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3415A"/>
    <w:multiLevelType w:val="hybridMultilevel"/>
    <w:tmpl w:val="025E27D6"/>
    <w:lvl w:ilvl="0" w:tplc="1166F8D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3C735E"/>
    <w:multiLevelType w:val="hybridMultilevel"/>
    <w:tmpl w:val="A70262CC"/>
    <w:lvl w:ilvl="0" w:tplc="316C4E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92F5D77"/>
    <w:multiLevelType w:val="hybridMultilevel"/>
    <w:tmpl w:val="C6DA569A"/>
    <w:lvl w:ilvl="0" w:tplc="AE2ECC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67D7F"/>
    <w:multiLevelType w:val="hybridMultilevel"/>
    <w:tmpl w:val="A2982C7E"/>
    <w:lvl w:ilvl="0" w:tplc="E5A819D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488478908">
    <w:abstractNumId w:val="31"/>
  </w:num>
  <w:num w:numId="2" w16cid:durableId="102193787">
    <w:abstractNumId w:val="10"/>
  </w:num>
  <w:num w:numId="3" w16cid:durableId="219754127">
    <w:abstractNumId w:val="7"/>
  </w:num>
  <w:num w:numId="4" w16cid:durableId="351540532">
    <w:abstractNumId w:val="18"/>
  </w:num>
  <w:num w:numId="5" w16cid:durableId="1868978484">
    <w:abstractNumId w:val="5"/>
  </w:num>
  <w:num w:numId="6" w16cid:durableId="308675187">
    <w:abstractNumId w:val="35"/>
  </w:num>
  <w:num w:numId="7" w16cid:durableId="515466458">
    <w:abstractNumId w:val="14"/>
  </w:num>
  <w:num w:numId="8" w16cid:durableId="863664725">
    <w:abstractNumId w:val="9"/>
  </w:num>
  <w:num w:numId="9" w16cid:durableId="1719428995">
    <w:abstractNumId w:val="3"/>
  </w:num>
  <w:num w:numId="10" w16cid:durableId="1508255819">
    <w:abstractNumId w:val="26"/>
  </w:num>
  <w:num w:numId="11" w16cid:durableId="1794520358">
    <w:abstractNumId w:val="42"/>
  </w:num>
  <w:num w:numId="12" w16cid:durableId="943147057">
    <w:abstractNumId w:val="40"/>
  </w:num>
  <w:num w:numId="13" w16cid:durableId="1358852101">
    <w:abstractNumId w:val="24"/>
  </w:num>
  <w:num w:numId="14" w16cid:durableId="1904368560">
    <w:abstractNumId w:val="28"/>
  </w:num>
  <w:num w:numId="15" w16cid:durableId="1390155974">
    <w:abstractNumId w:val="34"/>
  </w:num>
  <w:num w:numId="16" w16cid:durableId="333529103">
    <w:abstractNumId w:val="12"/>
  </w:num>
  <w:num w:numId="17" w16cid:durableId="1465611460">
    <w:abstractNumId w:val="37"/>
  </w:num>
  <w:num w:numId="18" w16cid:durableId="1208834033">
    <w:abstractNumId w:val="4"/>
  </w:num>
  <w:num w:numId="19" w16cid:durableId="1901790243">
    <w:abstractNumId w:val="29"/>
  </w:num>
  <w:num w:numId="20" w16cid:durableId="1456749572">
    <w:abstractNumId w:val="2"/>
  </w:num>
  <w:num w:numId="21" w16cid:durableId="2122215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10849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552846">
    <w:abstractNumId w:val="20"/>
  </w:num>
  <w:num w:numId="24" w16cid:durableId="975522960">
    <w:abstractNumId w:val="16"/>
  </w:num>
  <w:num w:numId="25" w16cid:durableId="661852306">
    <w:abstractNumId w:val="11"/>
  </w:num>
  <w:num w:numId="26" w16cid:durableId="65693378">
    <w:abstractNumId w:val="22"/>
  </w:num>
  <w:num w:numId="27" w16cid:durableId="2117677858">
    <w:abstractNumId w:val="30"/>
  </w:num>
  <w:num w:numId="28" w16cid:durableId="1009986453">
    <w:abstractNumId w:val="19"/>
  </w:num>
  <w:num w:numId="29" w16cid:durableId="2047677378">
    <w:abstractNumId w:val="27"/>
  </w:num>
  <w:num w:numId="30" w16cid:durableId="1722317715">
    <w:abstractNumId w:val="17"/>
  </w:num>
  <w:num w:numId="31" w16cid:durableId="1206023865">
    <w:abstractNumId w:val="25"/>
  </w:num>
  <w:num w:numId="32" w16cid:durableId="937495">
    <w:abstractNumId w:val="38"/>
  </w:num>
  <w:num w:numId="33" w16cid:durableId="1227497164">
    <w:abstractNumId w:val="6"/>
  </w:num>
  <w:num w:numId="34" w16cid:durableId="1200316652">
    <w:abstractNumId w:val="8"/>
  </w:num>
  <w:num w:numId="35" w16cid:durableId="1309818712">
    <w:abstractNumId w:val="33"/>
  </w:num>
  <w:num w:numId="36" w16cid:durableId="924848470">
    <w:abstractNumId w:val="13"/>
  </w:num>
  <w:num w:numId="37" w16cid:durableId="973406461">
    <w:abstractNumId w:val="0"/>
  </w:num>
  <w:num w:numId="38" w16cid:durableId="1531843094">
    <w:abstractNumId w:val="23"/>
  </w:num>
  <w:num w:numId="39" w16cid:durableId="246578624">
    <w:abstractNumId w:val="32"/>
  </w:num>
  <w:num w:numId="40" w16cid:durableId="570236712">
    <w:abstractNumId w:val="41"/>
  </w:num>
  <w:num w:numId="41" w16cid:durableId="1865627393">
    <w:abstractNumId w:val="1"/>
  </w:num>
  <w:num w:numId="42" w16cid:durableId="1827745163">
    <w:abstractNumId w:val="15"/>
  </w:num>
  <w:num w:numId="43" w16cid:durableId="8810911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17"/>
    <w:rsid w:val="00002610"/>
    <w:rsid w:val="00011D33"/>
    <w:rsid w:val="00013107"/>
    <w:rsid w:val="000144CF"/>
    <w:rsid w:val="00020EA3"/>
    <w:rsid w:val="00024E81"/>
    <w:rsid w:val="000316F7"/>
    <w:rsid w:val="00084B4C"/>
    <w:rsid w:val="00087D53"/>
    <w:rsid w:val="000908B0"/>
    <w:rsid w:val="0009541A"/>
    <w:rsid w:val="000A0C72"/>
    <w:rsid w:val="000B349E"/>
    <w:rsid w:val="000C2C3C"/>
    <w:rsid w:val="000D0E90"/>
    <w:rsid w:val="000E14C9"/>
    <w:rsid w:val="000E68F6"/>
    <w:rsid w:val="000F0B9E"/>
    <w:rsid w:val="000F1E77"/>
    <w:rsid w:val="00122539"/>
    <w:rsid w:val="00124280"/>
    <w:rsid w:val="001362A5"/>
    <w:rsid w:val="00147370"/>
    <w:rsid w:val="0015621D"/>
    <w:rsid w:val="00170996"/>
    <w:rsid w:val="00174917"/>
    <w:rsid w:val="00175265"/>
    <w:rsid w:val="00180AB6"/>
    <w:rsid w:val="00181FBF"/>
    <w:rsid w:val="001860D5"/>
    <w:rsid w:val="00187896"/>
    <w:rsid w:val="00196170"/>
    <w:rsid w:val="001A099F"/>
    <w:rsid w:val="001B0FA2"/>
    <w:rsid w:val="001C1A7F"/>
    <w:rsid w:val="001C7B55"/>
    <w:rsid w:val="001D66FC"/>
    <w:rsid w:val="001E0D7D"/>
    <w:rsid w:val="001E4947"/>
    <w:rsid w:val="00205415"/>
    <w:rsid w:val="002113C5"/>
    <w:rsid w:val="0026756E"/>
    <w:rsid w:val="002B09C7"/>
    <w:rsid w:val="002B24CD"/>
    <w:rsid w:val="002B4248"/>
    <w:rsid w:val="002D3471"/>
    <w:rsid w:val="002D6622"/>
    <w:rsid w:val="002E4B74"/>
    <w:rsid w:val="002F3428"/>
    <w:rsid w:val="003A1525"/>
    <w:rsid w:val="003B4A32"/>
    <w:rsid w:val="003C6A43"/>
    <w:rsid w:val="003D5E18"/>
    <w:rsid w:val="00404FF2"/>
    <w:rsid w:val="004050E7"/>
    <w:rsid w:val="00405AE6"/>
    <w:rsid w:val="00407EA2"/>
    <w:rsid w:val="0041340F"/>
    <w:rsid w:val="00415E50"/>
    <w:rsid w:val="00417F3A"/>
    <w:rsid w:val="00420AC8"/>
    <w:rsid w:val="004337FE"/>
    <w:rsid w:val="00436C74"/>
    <w:rsid w:val="00460C03"/>
    <w:rsid w:val="00471156"/>
    <w:rsid w:val="004723B1"/>
    <w:rsid w:val="00477C84"/>
    <w:rsid w:val="00483523"/>
    <w:rsid w:val="00497AFE"/>
    <w:rsid w:val="004C101C"/>
    <w:rsid w:val="004C491D"/>
    <w:rsid w:val="004D6FDB"/>
    <w:rsid w:val="004F1CB3"/>
    <w:rsid w:val="00501A23"/>
    <w:rsid w:val="00507F69"/>
    <w:rsid w:val="00510209"/>
    <w:rsid w:val="00516E28"/>
    <w:rsid w:val="00517E46"/>
    <w:rsid w:val="005217B2"/>
    <w:rsid w:val="00522A1A"/>
    <w:rsid w:val="00524876"/>
    <w:rsid w:val="005372A7"/>
    <w:rsid w:val="00545AC7"/>
    <w:rsid w:val="00545E42"/>
    <w:rsid w:val="005700BD"/>
    <w:rsid w:val="00573642"/>
    <w:rsid w:val="0057438A"/>
    <w:rsid w:val="0058090A"/>
    <w:rsid w:val="00583401"/>
    <w:rsid w:val="0058636B"/>
    <w:rsid w:val="00592448"/>
    <w:rsid w:val="005A0024"/>
    <w:rsid w:val="005A18B3"/>
    <w:rsid w:val="005A4CEB"/>
    <w:rsid w:val="005B0281"/>
    <w:rsid w:val="005C6923"/>
    <w:rsid w:val="005D6517"/>
    <w:rsid w:val="005E04D1"/>
    <w:rsid w:val="005F4B06"/>
    <w:rsid w:val="00612785"/>
    <w:rsid w:val="006170E0"/>
    <w:rsid w:val="006414B8"/>
    <w:rsid w:val="00651960"/>
    <w:rsid w:val="00657FDA"/>
    <w:rsid w:val="00675E90"/>
    <w:rsid w:val="00682390"/>
    <w:rsid w:val="00690512"/>
    <w:rsid w:val="0069284F"/>
    <w:rsid w:val="006B58E0"/>
    <w:rsid w:val="006E5132"/>
    <w:rsid w:val="00701995"/>
    <w:rsid w:val="00710259"/>
    <w:rsid w:val="007169EA"/>
    <w:rsid w:val="00720DBB"/>
    <w:rsid w:val="00741603"/>
    <w:rsid w:val="00777868"/>
    <w:rsid w:val="0078138D"/>
    <w:rsid w:val="007A7EC5"/>
    <w:rsid w:val="007C3BC7"/>
    <w:rsid w:val="007D7EAE"/>
    <w:rsid w:val="007F607D"/>
    <w:rsid w:val="00822FD3"/>
    <w:rsid w:val="008241AB"/>
    <w:rsid w:val="008315F5"/>
    <w:rsid w:val="00840B9F"/>
    <w:rsid w:val="008438A2"/>
    <w:rsid w:val="00844F9A"/>
    <w:rsid w:val="00847F5B"/>
    <w:rsid w:val="00850DFE"/>
    <w:rsid w:val="008642A4"/>
    <w:rsid w:val="008A457D"/>
    <w:rsid w:val="008B1863"/>
    <w:rsid w:val="008C417F"/>
    <w:rsid w:val="008C550A"/>
    <w:rsid w:val="008E0927"/>
    <w:rsid w:val="008F0D19"/>
    <w:rsid w:val="008F463C"/>
    <w:rsid w:val="009126B3"/>
    <w:rsid w:val="00916468"/>
    <w:rsid w:val="0093281B"/>
    <w:rsid w:val="00940E84"/>
    <w:rsid w:val="009439FC"/>
    <w:rsid w:val="00950B36"/>
    <w:rsid w:val="00964C12"/>
    <w:rsid w:val="0099088D"/>
    <w:rsid w:val="0099343A"/>
    <w:rsid w:val="009979AA"/>
    <w:rsid w:val="009A6CA2"/>
    <w:rsid w:val="009F1A25"/>
    <w:rsid w:val="009F5D71"/>
    <w:rsid w:val="00A034C2"/>
    <w:rsid w:val="00A06AEF"/>
    <w:rsid w:val="00A2639D"/>
    <w:rsid w:val="00A630C6"/>
    <w:rsid w:val="00A63D92"/>
    <w:rsid w:val="00A70EF8"/>
    <w:rsid w:val="00A77B5E"/>
    <w:rsid w:val="00A83D79"/>
    <w:rsid w:val="00A87BA5"/>
    <w:rsid w:val="00A9436C"/>
    <w:rsid w:val="00AE0FC0"/>
    <w:rsid w:val="00AE7ADF"/>
    <w:rsid w:val="00AE7FC2"/>
    <w:rsid w:val="00B0642A"/>
    <w:rsid w:val="00B16A6B"/>
    <w:rsid w:val="00B23E29"/>
    <w:rsid w:val="00B36CF8"/>
    <w:rsid w:val="00B465DE"/>
    <w:rsid w:val="00B5135B"/>
    <w:rsid w:val="00B637FC"/>
    <w:rsid w:val="00B64AB0"/>
    <w:rsid w:val="00B82BD1"/>
    <w:rsid w:val="00BA3FF7"/>
    <w:rsid w:val="00BC2496"/>
    <w:rsid w:val="00BC38CD"/>
    <w:rsid w:val="00BE5178"/>
    <w:rsid w:val="00BF3C53"/>
    <w:rsid w:val="00BF4549"/>
    <w:rsid w:val="00BF7C4D"/>
    <w:rsid w:val="00C00EFE"/>
    <w:rsid w:val="00C227CE"/>
    <w:rsid w:val="00C30AB0"/>
    <w:rsid w:val="00C57AB1"/>
    <w:rsid w:val="00C702A3"/>
    <w:rsid w:val="00C71DA1"/>
    <w:rsid w:val="00C82C9C"/>
    <w:rsid w:val="00C86D15"/>
    <w:rsid w:val="00C92154"/>
    <w:rsid w:val="00C96AB3"/>
    <w:rsid w:val="00CB2B39"/>
    <w:rsid w:val="00CB3B81"/>
    <w:rsid w:val="00CC33A9"/>
    <w:rsid w:val="00CD26BD"/>
    <w:rsid w:val="00CD2D97"/>
    <w:rsid w:val="00CE00CA"/>
    <w:rsid w:val="00CF19EB"/>
    <w:rsid w:val="00D03C6D"/>
    <w:rsid w:val="00D17D6E"/>
    <w:rsid w:val="00D20CEF"/>
    <w:rsid w:val="00D23651"/>
    <w:rsid w:val="00D23CCC"/>
    <w:rsid w:val="00D510F1"/>
    <w:rsid w:val="00D51342"/>
    <w:rsid w:val="00D5489B"/>
    <w:rsid w:val="00D6353C"/>
    <w:rsid w:val="00D8262C"/>
    <w:rsid w:val="00DB2A55"/>
    <w:rsid w:val="00DD3F90"/>
    <w:rsid w:val="00E1488B"/>
    <w:rsid w:val="00E339BA"/>
    <w:rsid w:val="00E7207E"/>
    <w:rsid w:val="00EA46B1"/>
    <w:rsid w:val="00ED321A"/>
    <w:rsid w:val="00EE1A72"/>
    <w:rsid w:val="00EF6A07"/>
    <w:rsid w:val="00F3625A"/>
    <w:rsid w:val="00F42666"/>
    <w:rsid w:val="00F96891"/>
    <w:rsid w:val="00FA1FF4"/>
    <w:rsid w:val="00FC6F28"/>
    <w:rsid w:val="00FD3384"/>
    <w:rsid w:val="00FD544E"/>
    <w:rsid w:val="00FD74D5"/>
    <w:rsid w:val="00FE47B7"/>
    <w:rsid w:val="00FF1125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3132"/>
  <w15:chartTrackingRefBased/>
  <w15:docId w15:val="{F8D3CBF1-B714-47FB-8F00-93DB217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D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B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A55"/>
    <w:rPr>
      <w:vertAlign w:val="superscript"/>
    </w:rPr>
  </w:style>
  <w:style w:type="table" w:styleId="TableGrid">
    <w:name w:val="Table Grid"/>
    <w:basedOn w:val="TableNormal"/>
    <w:uiPriority w:val="39"/>
    <w:rsid w:val="009F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A4"/>
  </w:style>
  <w:style w:type="paragraph" w:styleId="Footer">
    <w:name w:val="footer"/>
    <w:basedOn w:val="Normal"/>
    <w:link w:val="FooterChar"/>
    <w:uiPriority w:val="99"/>
    <w:unhideWhenUsed/>
    <w:rsid w:val="0086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A4"/>
  </w:style>
  <w:style w:type="paragraph" w:styleId="BalloonText">
    <w:name w:val="Balloon Text"/>
    <w:basedOn w:val="Normal"/>
    <w:link w:val="BalloonTextChar"/>
    <w:uiPriority w:val="99"/>
    <w:semiHidden/>
    <w:unhideWhenUsed/>
    <w:rsid w:val="0057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5</b:Tag>
    <b:SourceType>JournalArticle</b:SourceType>
    <b:Guid>{736D3FD3-BDD1-4F74-97AB-D93234078F0F}</b:Guid>
    <b:Title>ANALISIS YURIDIS NORMATIF SINKRONISASI PERATURAN DAERAH DENGAN HAK ASASI MANUSIA</b:Title>
    <b:Year>2015</b:Year>
    <b:Author>
      <b:Author>
        <b:NameList>
          <b:Person>
            <b:Last>Muchtar</b:Last>
            <b:First>Henni</b:First>
          </b:Person>
        </b:NameList>
      </b:Author>
    </b:Author>
    <b:JournalName>Humonus</b:JournalName>
    <b:Pages>vol. 14, no. 1, pp. 80-91</b:Pages>
    <b:RefOrder>1</b:RefOrder>
  </b:Source>
</b:Sources>
</file>

<file path=customXml/itemProps1.xml><?xml version="1.0" encoding="utf-8"?>
<ds:datastoreItem xmlns:ds="http://schemas.openxmlformats.org/officeDocument/2006/customXml" ds:itemID="{59234396-1AC9-4E6F-978F-D474CDE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uliyaaw07@hotmail.com</cp:lastModifiedBy>
  <cp:revision>2</cp:revision>
  <cp:lastPrinted>2024-02-19T14:20:00Z</cp:lastPrinted>
  <dcterms:created xsi:type="dcterms:W3CDTF">2024-02-22T08:18:00Z</dcterms:created>
  <dcterms:modified xsi:type="dcterms:W3CDTF">2024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42846fa-2623-3c31-86a0-fd0a60d1daaf</vt:lpwstr>
  </property>
  <property fmtid="{D5CDD505-2E9C-101B-9397-08002B2CF9AE}" pid="4" name="Mendeley Citation Style_1">
    <vt:lpwstr>http://www.zotero.org/styles/apa</vt:lpwstr>
  </property>
</Properties>
</file>